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6D4EBA">
        <w:tab/>
        <w:t xml:space="preserve">: Arş. </w:t>
      </w:r>
      <w:proofErr w:type="gramEnd"/>
      <w:r w:rsidR="006D4EBA">
        <w:t xml:space="preserve">Gör. </w:t>
      </w:r>
      <w:proofErr w:type="spellStart"/>
      <w:r w:rsidR="006D4EBA">
        <w:t>Sümeyra</w:t>
      </w:r>
      <w:proofErr w:type="spellEnd"/>
      <w:r w:rsidR="006D4EBA">
        <w:t xml:space="preserve"> COŞKU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6D4EBA">
        <w:t>(Kurum)</w:t>
      </w:r>
      <w:r w:rsidR="006D4EBA">
        <w:tab/>
        <w:t xml:space="preserve">: Selçuk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6D4EBA">
        <w:t xml:space="preserve"> İcra Hukukunda Takip Talebi </w:t>
      </w:r>
      <w:r w:rsidR="004F7A00">
        <w:t xml:space="preserve"> </w:t>
      </w:r>
    </w:p>
    <w:p w:rsidR="00BA1DEB" w:rsidRDefault="006D4EBA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İbrahim ERCAN 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6D4EBA">
        <w:t>nstitü</w:t>
      </w:r>
      <w:r w:rsidR="006D4EBA">
        <w:tab/>
        <w:t xml:space="preserve">: Selçuk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B2" w:rsidRDefault="00496AB2" w:rsidP="00EE74CE">
      <w:pPr>
        <w:spacing w:after="0" w:line="240" w:lineRule="auto"/>
      </w:pPr>
      <w:r>
        <w:separator/>
      </w:r>
    </w:p>
  </w:endnote>
  <w:endnote w:type="continuationSeparator" w:id="0">
    <w:p w:rsidR="00496AB2" w:rsidRDefault="00496AB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B2" w:rsidRDefault="00496AB2" w:rsidP="00EE74CE">
      <w:pPr>
        <w:spacing w:after="0" w:line="240" w:lineRule="auto"/>
      </w:pPr>
      <w:r>
        <w:separator/>
      </w:r>
    </w:p>
  </w:footnote>
  <w:footnote w:type="continuationSeparator" w:id="0">
    <w:p w:rsidR="00496AB2" w:rsidRDefault="00496AB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96AB2"/>
    <w:rsid w:val="004F7A00"/>
    <w:rsid w:val="00522BD2"/>
    <w:rsid w:val="005249CA"/>
    <w:rsid w:val="00572EFA"/>
    <w:rsid w:val="005A0062"/>
    <w:rsid w:val="005F5AC1"/>
    <w:rsid w:val="00642F05"/>
    <w:rsid w:val="00650B2E"/>
    <w:rsid w:val="006D4EBA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8F30-EF12-4CEA-8DAB-8FECB436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2:09:00Z</dcterms:modified>
</cp:coreProperties>
</file>